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EA4C" w14:textId="60482441" w:rsidR="002E0639" w:rsidRPr="00547F69" w:rsidRDefault="009D7C63" w:rsidP="00547F69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i/>
          <w:iCs/>
          <w:sz w:val="32"/>
          <w:szCs w:val="32"/>
          <w:lang w:val="en-US"/>
        </w:rPr>
      </w:pPr>
      <w:r w:rsidRPr="00D03333">
        <w:rPr>
          <w:rFonts w:ascii="Georgia" w:eastAsia="Times New Roman" w:hAnsi="Georgia" w:cs="Arial"/>
          <w:b/>
          <w:bCs/>
          <w:i/>
          <w:iCs/>
          <w:sz w:val="32"/>
          <w:szCs w:val="32"/>
          <w:lang w:val="en-US"/>
        </w:rPr>
        <w:t>Curriculum Vitae (CV) Template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1"/>
      </w:tblGrid>
      <w:tr w:rsidR="006007EA" w:rsidRPr="00D03333" w14:paraId="1292BE09" w14:textId="77777777" w:rsidTr="00F32209">
        <w:trPr>
          <w:trHeight w:val="426"/>
        </w:trPr>
        <w:tc>
          <w:tcPr>
            <w:tcW w:w="5000" w:type="pct"/>
            <w:shd w:val="clear" w:color="auto" w:fill="92D050"/>
            <w:noWrap/>
            <w:vAlign w:val="center"/>
          </w:tcPr>
          <w:p w14:paraId="7935733C" w14:textId="624EE23F" w:rsidR="006007EA" w:rsidRPr="00D03333" w:rsidRDefault="006007EA" w:rsidP="00D03333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Position: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Indicate the title of t</w:t>
            </w:r>
            <w:r w:rsidR="0001497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he position you are applying for </w:t>
            </w:r>
            <w:r w:rsidR="004B6FAC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and/</w:t>
            </w:r>
            <w:r w:rsidR="0001497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or </w:t>
            </w:r>
            <w:r w:rsidR="00D42391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Reference No.)</w:t>
            </w:r>
          </w:p>
        </w:tc>
      </w:tr>
      <w:tr w:rsidR="006007EA" w:rsidRPr="00D03333" w14:paraId="7E03B671" w14:textId="77777777" w:rsidTr="00F32209">
        <w:trPr>
          <w:trHeight w:val="444"/>
        </w:trPr>
        <w:tc>
          <w:tcPr>
            <w:tcW w:w="5000" w:type="pct"/>
            <w:shd w:val="clear" w:color="auto" w:fill="FFFFFF"/>
            <w:noWrap/>
            <w:vAlign w:val="center"/>
          </w:tcPr>
          <w:p w14:paraId="159486CA" w14:textId="411279C8" w:rsidR="006007EA" w:rsidRPr="00483243" w:rsidRDefault="00F32209" w:rsidP="00D03333">
            <w:pPr>
              <w:spacing w:line="276" w:lineRule="auto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bookmarkStart w:id="0" w:name="Texte2"/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8226D1" w14:textId="77777777" w:rsidR="002E0639" w:rsidRPr="00D03333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Grilledutableau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6390"/>
      </w:tblGrid>
      <w:tr w:rsidR="002E0639" w:rsidRPr="00D03333" w14:paraId="3BB46515" w14:textId="77777777" w:rsidTr="00D03333">
        <w:tc>
          <w:tcPr>
            <w:tcW w:w="9180" w:type="dxa"/>
            <w:gridSpan w:val="2"/>
            <w:shd w:val="clear" w:color="auto" w:fill="92D050"/>
            <w:vAlign w:val="center"/>
          </w:tcPr>
          <w:p w14:paraId="45752FB7" w14:textId="4FF3B380" w:rsidR="002E0639" w:rsidRPr="00D03333" w:rsidRDefault="002E0639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ersonal </w:t>
            </w:r>
            <w:r w:rsidR="00547F69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F32209" w:rsidRPr="00D03333" w14:paraId="62DE3A09" w14:textId="77777777" w:rsidTr="00CC0224">
        <w:tc>
          <w:tcPr>
            <w:tcW w:w="2790" w:type="dxa"/>
            <w:vAlign w:val="center"/>
          </w:tcPr>
          <w:p w14:paraId="1296BC29" w14:textId="1B428C6E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Full </w:t>
            </w: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: </w:t>
            </w:r>
          </w:p>
        </w:tc>
        <w:tc>
          <w:tcPr>
            <w:tcW w:w="6390" w:type="dxa"/>
          </w:tcPr>
          <w:p w14:paraId="3BBD2917" w14:textId="554CF9E8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F32209" w:rsidRPr="00D03333" w14:paraId="0AF61C64" w14:textId="77777777" w:rsidTr="00CC0224">
        <w:tc>
          <w:tcPr>
            <w:tcW w:w="2790" w:type="dxa"/>
            <w:vAlign w:val="center"/>
          </w:tcPr>
          <w:p w14:paraId="074D1998" w14:textId="77777777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Nationality: </w:t>
            </w:r>
          </w:p>
        </w:tc>
        <w:tc>
          <w:tcPr>
            <w:tcW w:w="6390" w:type="dxa"/>
          </w:tcPr>
          <w:p w14:paraId="33DB9BD5" w14:textId="051C2170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F32209" w:rsidRPr="00D03333" w14:paraId="44563981" w14:textId="77777777" w:rsidTr="00CC0224">
        <w:tc>
          <w:tcPr>
            <w:tcW w:w="2790" w:type="dxa"/>
            <w:vAlign w:val="center"/>
          </w:tcPr>
          <w:p w14:paraId="02654D94" w14:textId="7DCC291A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Current Residential Address: </w:t>
            </w:r>
          </w:p>
        </w:tc>
        <w:tc>
          <w:tcPr>
            <w:tcW w:w="6390" w:type="dxa"/>
          </w:tcPr>
          <w:p w14:paraId="59D641BC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  <w:p w14:paraId="1038C3AF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  <w:p w14:paraId="035DE63C" w14:textId="6CB7C5B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F32209" w:rsidRPr="00D03333" w14:paraId="14E16D58" w14:textId="77777777" w:rsidTr="00CC0224">
        <w:tc>
          <w:tcPr>
            <w:tcW w:w="2790" w:type="dxa"/>
            <w:vAlign w:val="center"/>
          </w:tcPr>
          <w:p w14:paraId="365295F3" w14:textId="7FF1EFBF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Phone Number</w:t>
            </w: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90" w:type="dxa"/>
          </w:tcPr>
          <w:p w14:paraId="194F5E4D" w14:textId="3C19ECA1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110168" w:rsidRPr="00D03333" w14:paraId="66A8000F" w14:textId="77777777" w:rsidTr="00C17C95">
        <w:tc>
          <w:tcPr>
            <w:tcW w:w="2790" w:type="dxa"/>
            <w:vAlign w:val="center"/>
          </w:tcPr>
          <w:p w14:paraId="487A7ABB" w14:textId="54CEC66A" w:rsidR="00110168" w:rsidRPr="00D03333" w:rsidRDefault="00110168" w:rsidP="00C17C95">
            <w:pPr>
              <w:spacing w:line="280" w:lineRule="auto"/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Email Addresses: </w:t>
            </w:r>
          </w:p>
        </w:tc>
        <w:tc>
          <w:tcPr>
            <w:tcW w:w="6390" w:type="dxa"/>
            <w:vAlign w:val="center"/>
          </w:tcPr>
          <w:p w14:paraId="1DC3412C" w14:textId="434935E1" w:rsidR="00110168" w:rsidRPr="00D03333" w:rsidRDefault="00AE20AA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</w:tbl>
    <w:p w14:paraId="7A819D4B" w14:textId="77777777" w:rsidR="0025614A" w:rsidRPr="00D03333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91B4B" w:rsidRPr="00D03333" w14:paraId="09715CCE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133593BC" w14:textId="327958B5" w:rsidR="00991B4B" w:rsidRPr="00D03333" w:rsidRDefault="000C4938" w:rsidP="009848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Professional </w:t>
            </w:r>
            <w:proofErr w:type="gramStart"/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Summary </w:t>
            </w:r>
            <w:r w:rsidR="00991B4B"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proofErr w:type="gramEnd"/>
            <w:r w:rsidR="00991B4B"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91B4B"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 not more than </w:t>
            </w:r>
            <w:r w:rsidR="001F2A59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one thousand </w:t>
            </w:r>
            <w:r w:rsidR="00AE20AA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five</w:t>
            </w:r>
            <w:r w:rsidR="00EA1367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hundred (</w:t>
            </w:r>
            <w:r w:rsidR="001F2A59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1</w:t>
            </w:r>
            <w:r w:rsidR="00AE20AA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5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00</w:t>
            </w:r>
            <w:r w:rsidR="00EA1367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)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AE20AA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characters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, p</w:t>
            </w:r>
            <w:r w:rsidR="00991B4B"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rovide</w:t>
            </w:r>
            <w:r w:rsid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a summary and </w:t>
            </w:r>
            <w:r w:rsidR="00991B4B"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highlight</w:t>
            </w:r>
            <w:r w:rsid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="00991B4B"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of your relevant skills, experience, goals and accomplishments</w:t>
            </w:r>
            <w:r w:rsidR="001633E9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relevant to this position you are applying to</w:t>
            </w:r>
          </w:p>
        </w:tc>
      </w:tr>
      <w:tr w:rsidR="00991B4B" w:rsidRPr="00D03333" w14:paraId="319CE831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5D020594" w14:textId="7C277ED7" w:rsidR="00991B4B" w:rsidRPr="00D03333" w:rsidRDefault="00D94C94" w:rsidP="00AE20A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e3"/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FD81F57" w14:textId="01373F40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6A3B21EF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3F9FA2F3" w14:textId="2B346780" w:rsidR="006007EA" w:rsidRPr="00D03333" w:rsidRDefault="006007EA" w:rsidP="00984892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Membership in Professional Societies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(List of professional bodies in which you are a </w:t>
            </w:r>
            <w:r w:rsidR="00D03333"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member,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specify position where applicable)</w:t>
            </w:r>
          </w:p>
        </w:tc>
      </w:tr>
      <w:tr w:rsidR="006007EA" w:rsidRPr="00D03333" w14:paraId="68B3444E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1A2A6D64" w14:textId="49946BFF" w:rsidR="006007EA" w:rsidRPr="00D03333" w:rsidRDefault="000A50E7" w:rsidP="000A50E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Arial"/>
                <w:sz w:val="20"/>
                <w:szCs w:val="20"/>
              </w:rPr>
              <w:instrText xml:space="preserve"> </w:instrText>
            </w:r>
            <w:bookmarkStart w:id="2" w:name="Texte4"/>
            <w:r>
              <w:rPr>
                <w:rFonts w:ascii="Georgia" w:hAnsi="Georgia" w:cs="Arial"/>
                <w:sz w:val="20"/>
                <w:szCs w:val="20"/>
              </w:rPr>
              <w:instrText xml:space="preserve">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0609F76" w14:textId="3C09D8A6" w:rsidR="006F58E5" w:rsidRDefault="006F58E5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0C92BA0" w14:textId="77777777" w:rsidR="006F58E5" w:rsidRDefault="006F58E5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rPr>
          <w:rFonts w:ascii="Georgia" w:eastAsia="SimSun" w:hAnsi="Georgia" w:cs="Times New Roman"/>
          <w:sz w:val="20"/>
          <w:szCs w:val="20"/>
        </w:rPr>
        <w:br w:type="page"/>
      </w:r>
    </w:p>
    <w:p w14:paraId="10A243A5" w14:textId="77777777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Grilledutableau"/>
        <w:tblW w:w="97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BA03A7" w:rsidRPr="00D03333" w14:paraId="4CFBD6DA" w14:textId="77777777" w:rsidTr="00BA03A7">
        <w:trPr>
          <w:trHeight w:val="636"/>
        </w:trPr>
        <w:tc>
          <w:tcPr>
            <w:tcW w:w="9781" w:type="dxa"/>
            <w:gridSpan w:val="5"/>
            <w:shd w:val="clear" w:color="auto" w:fill="92D050"/>
            <w:noWrap/>
          </w:tcPr>
          <w:p w14:paraId="26C0C96B" w14:textId="63FB3E99" w:rsidR="00BA03A7" w:rsidRPr="00D03333" w:rsidRDefault="00BA03A7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Academic</w:t>
            </w:r>
            <w:r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and Professional</w:t>
            </w: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Qualifications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Indicate your </w:t>
            </w:r>
            <w:r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academic and professional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qualifications, beginning with the highest qualification)</w:t>
            </w:r>
          </w:p>
        </w:tc>
      </w:tr>
      <w:tr w:rsidR="00BA03A7" w:rsidRPr="00D03333" w14:paraId="410E7488" w14:textId="77777777" w:rsidTr="00BA03A7">
        <w:trPr>
          <w:trHeight w:val="1408"/>
        </w:trPr>
        <w:tc>
          <w:tcPr>
            <w:tcW w:w="9781" w:type="dxa"/>
            <w:shd w:val="clear" w:color="auto" w:fill="BFBFBF" w:themeFill="background1" w:themeFillShade="BF"/>
            <w:noWrap/>
            <w:vAlign w:val="center"/>
          </w:tcPr>
          <w:p w14:paraId="746E3FE2" w14:textId="608F4706" w:rsidR="00276E26" w:rsidRPr="00D03333" w:rsidRDefault="00276E26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 of </w:t>
            </w: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9781" w:type="dxa"/>
            <w:shd w:val="clear" w:color="auto" w:fill="BFBFBF" w:themeFill="background1" w:themeFillShade="BF"/>
            <w:noWrap/>
          </w:tcPr>
          <w:p w14:paraId="1813CB98" w14:textId="07F2D686" w:rsidR="00276E26" w:rsidRPr="00D03333" w:rsidRDefault="00276E26" w:rsidP="008C5B14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Address of </w:t>
            </w:r>
            <w:r w:rsidR="008C5B14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Institution </w:t>
            </w:r>
            <w:r w:rsidR="008C5B14">
              <w:rPr>
                <w:rFonts w:ascii="Georgia" w:eastAsia="SimSun" w:hAnsi="Georgia" w:cs="Times New Roman"/>
                <w:b/>
                <w:sz w:val="20"/>
                <w:szCs w:val="20"/>
              </w:rPr>
              <w:br/>
            </w:r>
            <w:r w:rsidRPr="008C5B14">
              <w:rPr>
                <w:rFonts w:ascii="Georgia" w:eastAsia="SimSun" w:hAnsi="Georgia" w:cs="Times New Roman"/>
                <w:i/>
                <w:sz w:val="20"/>
                <w:szCs w:val="20"/>
              </w:rPr>
              <w:t>(email, and Website)</w:t>
            </w:r>
          </w:p>
        </w:tc>
        <w:tc>
          <w:tcPr>
            <w:tcW w:w="9781" w:type="dxa"/>
            <w:shd w:val="clear" w:color="auto" w:fill="BFBFBF" w:themeFill="background1" w:themeFillShade="BF"/>
            <w:noWrap/>
            <w:vAlign w:val="center"/>
          </w:tcPr>
          <w:p w14:paraId="2C3EE4D8" w14:textId="499D992C" w:rsidR="00276E26" w:rsidRPr="00D03333" w:rsidRDefault="00276E26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Qualification Received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</w:t>
            </w:r>
            <w:r w:rsidRPr="008C5B14">
              <w:rPr>
                <w:rFonts w:ascii="Georgia" w:eastAsia="SimSun" w:hAnsi="Georgia" w:cs="Times New Roman"/>
                <w:i/>
                <w:sz w:val="20"/>
                <w:szCs w:val="20"/>
              </w:rPr>
              <w:t>(Degree or Diploma or Certificate Title)</w:t>
            </w:r>
          </w:p>
        </w:tc>
        <w:tc>
          <w:tcPr>
            <w:tcW w:w="9781" w:type="dxa"/>
            <w:shd w:val="clear" w:color="auto" w:fill="BFBFBF" w:themeFill="background1" w:themeFillShade="BF"/>
            <w:noWrap/>
          </w:tcPr>
          <w:p w14:paraId="607B53CD" w14:textId="080DB693" w:rsidR="00276E26" w:rsidRPr="00D03333" w:rsidRDefault="00276E26" w:rsidP="00626DE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626DE9">
              <w:rPr>
                <w:rFonts w:ascii="Georgia" w:eastAsia="SimSun" w:hAnsi="Georgia" w:cs="Times New Roman"/>
                <w:b/>
                <w:sz w:val="18"/>
                <w:szCs w:val="18"/>
              </w:rPr>
              <w:t xml:space="preserve">Summary </w:t>
            </w:r>
            <w:r w:rsidR="00A0649C">
              <w:rPr>
                <w:rFonts w:ascii="Georgia" w:eastAsia="SimSun" w:hAnsi="Georgia" w:cs="Times New Roman"/>
                <w:b/>
                <w:sz w:val="18"/>
                <w:szCs w:val="18"/>
              </w:rPr>
              <w:t>Description of Qualification</w:t>
            </w:r>
            <w:r w:rsidR="001D06FB">
              <w:rPr>
                <w:rFonts w:ascii="Georgia" w:eastAsia="SimSun" w:hAnsi="Georgia" w:cs="Times New Roman"/>
                <w:b/>
                <w:sz w:val="18"/>
                <w:szCs w:val="18"/>
              </w:rPr>
              <w:t xml:space="preserve"> </w:t>
            </w:r>
            <w:r w:rsidR="001D06FB" w:rsidRPr="008C5B14">
              <w:rPr>
                <w:rFonts w:ascii="Georgia" w:eastAsia="SimSun" w:hAnsi="Georgia" w:cs="Times New Roman"/>
                <w:i/>
                <w:sz w:val="18"/>
                <w:szCs w:val="18"/>
              </w:rPr>
              <w:t>(Relevant to this application)</w:t>
            </w:r>
          </w:p>
        </w:tc>
        <w:tc>
          <w:tcPr>
            <w:tcW w:w="9781" w:type="dxa"/>
            <w:shd w:val="clear" w:color="auto" w:fill="BFBFBF" w:themeFill="background1" w:themeFillShade="BF"/>
            <w:noWrap/>
            <w:vAlign w:val="center"/>
          </w:tcPr>
          <w:p w14:paraId="4495C760" w14:textId="7FCB286B" w:rsidR="00276E26" w:rsidRPr="00D03333" w:rsidRDefault="00276E26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Year Obtained</w:t>
            </w:r>
          </w:p>
        </w:tc>
      </w:tr>
      <w:tr w:rsidR="00BA03A7" w:rsidRPr="00D03333" w14:paraId="1901A645" w14:textId="77777777" w:rsidTr="00BA03A7">
        <w:trPr>
          <w:trHeight w:val="377"/>
        </w:trPr>
        <w:tc>
          <w:tcPr>
            <w:tcW w:w="9781" w:type="dxa"/>
            <w:noWrap/>
          </w:tcPr>
          <w:p w14:paraId="62996A42" w14:textId="075732B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781" w:type="dxa"/>
            <w:noWrap/>
          </w:tcPr>
          <w:p w14:paraId="36D4D937" w14:textId="27E07DE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77998F3B" w14:textId="194A97E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BD9620E" w14:textId="7637036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328E528C" w14:textId="2F9A6898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15D5D1BA" w14:textId="77777777" w:rsidTr="00BA03A7">
        <w:trPr>
          <w:trHeight w:val="377"/>
        </w:trPr>
        <w:tc>
          <w:tcPr>
            <w:tcW w:w="9781" w:type="dxa"/>
            <w:noWrap/>
          </w:tcPr>
          <w:p w14:paraId="6F545DA2" w14:textId="37406739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77CB50A" w14:textId="6A4BFDC8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733E030" w14:textId="5DB151C0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E3C4CAC" w14:textId="378A7BAE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12991560" w14:textId="0046050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1AB467BC" w14:textId="77777777" w:rsidTr="00BA03A7">
        <w:trPr>
          <w:trHeight w:val="377"/>
        </w:trPr>
        <w:tc>
          <w:tcPr>
            <w:tcW w:w="9781" w:type="dxa"/>
            <w:noWrap/>
          </w:tcPr>
          <w:p w14:paraId="46DB9BD8" w14:textId="3CC4D50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8DAE1E5" w14:textId="0053D832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1C61D3E5" w14:textId="769A29BC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357DFA0E" w14:textId="56B7A66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71F68E0C" w14:textId="78DE811D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28F54668" w14:textId="77777777" w:rsidTr="00BA03A7">
        <w:trPr>
          <w:trHeight w:val="377"/>
        </w:trPr>
        <w:tc>
          <w:tcPr>
            <w:tcW w:w="9781" w:type="dxa"/>
            <w:noWrap/>
          </w:tcPr>
          <w:p w14:paraId="15FC5710" w14:textId="662CD61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06CF497A" w14:textId="2B99B74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64EFAAB6" w14:textId="133FFC39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D731BE0" w14:textId="5E771E8C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0CA4CA65" w14:textId="6EF707A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78ED72F6" w14:textId="77777777" w:rsidTr="00BA03A7">
        <w:trPr>
          <w:trHeight w:val="377"/>
        </w:trPr>
        <w:tc>
          <w:tcPr>
            <w:tcW w:w="9781" w:type="dxa"/>
            <w:noWrap/>
          </w:tcPr>
          <w:p w14:paraId="649AC2B8" w14:textId="611E0FD0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69B5485D" w14:textId="4318F2B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7976C756" w14:textId="18BBD1FA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E4B5FD8" w14:textId="1ADBC0F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202CFCDD" w14:textId="3B9BF9B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3528F1AA" w14:textId="77777777" w:rsidTr="00BA03A7">
        <w:trPr>
          <w:trHeight w:val="377"/>
        </w:trPr>
        <w:tc>
          <w:tcPr>
            <w:tcW w:w="9781" w:type="dxa"/>
            <w:noWrap/>
          </w:tcPr>
          <w:p w14:paraId="48604EEA" w14:textId="5951882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7C6F8A91" w14:textId="2F24292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549B0F31" w14:textId="7873314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0D2FB984" w14:textId="7B87ABD5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noWrap/>
          </w:tcPr>
          <w:p w14:paraId="31C0311D" w14:textId="42BFC040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</w:tbl>
    <w:p w14:paraId="3DEBCA68" w14:textId="0A30F7C3" w:rsidR="00991B4B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6FAEFD3" w14:textId="6406B873" w:rsidR="00E26CCF" w:rsidRPr="00D03333" w:rsidRDefault="00E26CCF" w:rsidP="00547F69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Grilledutableau"/>
        <w:tblW w:w="0" w:type="auto"/>
        <w:tblInd w:w="85" w:type="dxa"/>
        <w:tblLook w:val="04A0" w:firstRow="1" w:lastRow="0" w:firstColumn="1" w:lastColumn="0" w:noHBand="0" w:noVBand="1"/>
      </w:tblPr>
      <w:tblGrid>
        <w:gridCol w:w="2334"/>
        <w:gridCol w:w="2438"/>
        <w:gridCol w:w="2694"/>
        <w:gridCol w:w="1799"/>
      </w:tblGrid>
      <w:tr w:rsidR="003F4EBC" w:rsidRPr="00D03333" w14:paraId="65FC5191" w14:textId="77777777" w:rsidTr="00DD2115">
        <w:trPr>
          <w:trHeight w:val="647"/>
        </w:trPr>
        <w:tc>
          <w:tcPr>
            <w:tcW w:w="9815" w:type="dxa"/>
            <w:gridSpan w:val="4"/>
            <w:shd w:val="clear" w:color="auto" w:fill="92D050"/>
            <w:noWrap/>
          </w:tcPr>
          <w:p w14:paraId="1F6E4FE9" w14:textId="28EA3EA4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Other Relevant Training</w:t>
            </w:r>
            <w:r w:rsidR="000F5481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s/Certifications/Licenses</w:t>
            </w: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(Indicate other certified trainings</w:t>
            </w:r>
            <w:r w:rsidR="00F25E11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/courses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you have attended </w:t>
            </w:r>
            <w:r w:rsidR="00547F69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or certification</w:t>
            </w:r>
            <w:r w:rsidR="009C6D10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that are relevant to this role)</w:t>
            </w:r>
          </w:p>
        </w:tc>
      </w:tr>
      <w:tr w:rsidR="00BA03A7" w:rsidRPr="00D03333" w14:paraId="2B1B0E39" w14:textId="77777777" w:rsidTr="00DD2115">
        <w:trPr>
          <w:trHeight w:val="1168"/>
        </w:trPr>
        <w:tc>
          <w:tcPr>
            <w:tcW w:w="2473" w:type="dxa"/>
            <w:shd w:val="clear" w:color="auto" w:fill="BFBFBF" w:themeFill="background1" w:themeFillShade="BF"/>
            <w:noWrap/>
            <w:vAlign w:val="center"/>
          </w:tcPr>
          <w:p w14:paraId="1BD22329" w14:textId="032711B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583" w:type="dxa"/>
            <w:shd w:val="clear" w:color="auto" w:fill="BFBFBF" w:themeFill="background1" w:themeFillShade="BF"/>
            <w:noWrap/>
            <w:vAlign w:val="center"/>
          </w:tcPr>
          <w:p w14:paraId="679B9C8E" w14:textId="2BE5526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Certifying Body</w:t>
            </w:r>
            <w:r w:rsidR="00F25E11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or Institution</w:t>
            </w:r>
          </w:p>
        </w:tc>
        <w:tc>
          <w:tcPr>
            <w:tcW w:w="2856" w:type="dxa"/>
            <w:shd w:val="clear" w:color="auto" w:fill="BFBFBF" w:themeFill="background1" w:themeFillShade="BF"/>
            <w:noWrap/>
          </w:tcPr>
          <w:p w14:paraId="2F480E0E" w14:textId="6F74749B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Address of institution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</w:t>
            </w:r>
            <w:r w:rsidR="0031133D"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 xml:space="preserve">email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and Website)</w:t>
            </w:r>
          </w:p>
        </w:tc>
        <w:tc>
          <w:tcPr>
            <w:tcW w:w="1903" w:type="dxa"/>
            <w:shd w:val="clear" w:color="auto" w:fill="BFBFBF" w:themeFill="background1" w:themeFillShade="BF"/>
            <w:noWrap/>
            <w:vAlign w:val="center"/>
          </w:tcPr>
          <w:p w14:paraId="57D1EA6C" w14:textId="639D941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Year Attended</w:t>
            </w:r>
          </w:p>
        </w:tc>
      </w:tr>
      <w:tr w:rsidR="00BA03A7" w:rsidRPr="00D03333" w14:paraId="7D2053B4" w14:textId="77777777" w:rsidTr="00DD2115">
        <w:trPr>
          <w:trHeight w:val="383"/>
        </w:trPr>
        <w:tc>
          <w:tcPr>
            <w:tcW w:w="2473" w:type="dxa"/>
            <w:noWrap/>
          </w:tcPr>
          <w:p w14:paraId="47FD6424" w14:textId="57F70C00" w:rsidR="000A50E7" w:rsidRPr="00D03333" w:rsidRDefault="001C603D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noWrap/>
          </w:tcPr>
          <w:p w14:paraId="5EF7A533" w14:textId="228916B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noWrap/>
          </w:tcPr>
          <w:p w14:paraId="66C493B2" w14:textId="1D5CC2B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noWrap/>
          </w:tcPr>
          <w:p w14:paraId="5D89737C" w14:textId="2540357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013D7709" w14:textId="77777777" w:rsidTr="00DD2115">
        <w:trPr>
          <w:trHeight w:val="383"/>
        </w:trPr>
        <w:tc>
          <w:tcPr>
            <w:tcW w:w="2473" w:type="dxa"/>
            <w:noWrap/>
          </w:tcPr>
          <w:p w14:paraId="5C3823AA" w14:textId="081918C6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noWrap/>
          </w:tcPr>
          <w:p w14:paraId="70BD1396" w14:textId="0CC2495C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noWrap/>
          </w:tcPr>
          <w:p w14:paraId="58C1CB8C" w14:textId="0AA63375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noWrap/>
          </w:tcPr>
          <w:p w14:paraId="20A551BD" w14:textId="2B4FE9C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75175E9B" w14:textId="77777777" w:rsidTr="00DD2115">
        <w:trPr>
          <w:trHeight w:val="383"/>
        </w:trPr>
        <w:tc>
          <w:tcPr>
            <w:tcW w:w="2473" w:type="dxa"/>
            <w:noWrap/>
          </w:tcPr>
          <w:p w14:paraId="2E0C50AA" w14:textId="45D80DBD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noWrap/>
          </w:tcPr>
          <w:p w14:paraId="297F4CAC" w14:textId="1484FD7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noWrap/>
          </w:tcPr>
          <w:p w14:paraId="32D198A2" w14:textId="2510CE98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noWrap/>
          </w:tcPr>
          <w:p w14:paraId="13AD2955" w14:textId="33C83F1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6653B601" w14:textId="77777777" w:rsidTr="00DD2115">
        <w:trPr>
          <w:trHeight w:val="383"/>
        </w:trPr>
        <w:tc>
          <w:tcPr>
            <w:tcW w:w="2473" w:type="dxa"/>
            <w:noWrap/>
          </w:tcPr>
          <w:p w14:paraId="1C9555C3" w14:textId="0C93F32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noWrap/>
          </w:tcPr>
          <w:p w14:paraId="2807D5DC" w14:textId="4CFD0DD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noWrap/>
          </w:tcPr>
          <w:p w14:paraId="049FA1D3" w14:textId="10D274D0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noWrap/>
          </w:tcPr>
          <w:p w14:paraId="4FA41F5B" w14:textId="2428963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71BA76C3" w14:textId="77777777" w:rsidTr="00DD2115">
        <w:trPr>
          <w:trHeight w:val="383"/>
        </w:trPr>
        <w:tc>
          <w:tcPr>
            <w:tcW w:w="2473" w:type="dxa"/>
            <w:noWrap/>
          </w:tcPr>
          <w:p w14:paraId="347A3D4C" w14:textId="22E359A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noWrap/>
          </w:tcPr>
          <w:p w14:paraId="508E6CE4" w14:textId="230970EA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noWrap/>
          </w:tcPr>
          <w:p w14:paraId="27760314" w14:textId="74D80FF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noWrap/>
          </w:tcPr>
          <w:p w14:paraId="02F45055" w14:textId="4416AAE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20676D16" w14:textId="77777777" w:rsidTr="00DD2115">
        <w:trPr>
          <w:trHeight w:val="383"/>
        </w:trPr>
        <w:tc>
          <w:tcPr>
            <w:tcW w:w="2473" w:type="dxa"/>
            <w:noWrap/>
          </w:tcPr>
          <w:p w14:paraId="196B054A" w14:textId="06F2867A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noWrap/>
          </w:tcPr>
          <w:p w14:paraId="39B6A866" w14:textId="3C3D792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noWrap/>
          </w:tcPr>
          <w:p w14:paraId="1EE8BB86" w14:textId="1FEAB1E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noWrap/>
          </w:tcPr>
          <w:p w14:paraId="2F671398" w14:textId="34A7E066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</w:tbl>
    <w:p w14:paraId="487D4DA3" w14:textId="77777777" w:rsidR="004F3092" w:rsidRDefault="004F3092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C6E8355" w14:textId="77777777" w:rsidR="00547F69" w:rsidRDefault="00547F6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AD4084F" w14:textId="77777777" w:rsidR="00547F69" w:rsidRDefault="00547F6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330122E" w14:textId="77777777" w:rsidR="00547F69" w:rsidRPr="00D03333" w:rsidRDefault="00547F6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Grilledutableau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16"/>
        <w:gridCol w:w="6949"/>
      </w:tblGrid>
      <w:tr w:rsidR="0097295C" w:rsidRPr="00D03333" w14:paraId="6F841181" w14:textId="2BC83CD5" w:rsidTr="00DD2115">
        <w:tc>
          <w:tcPr>
            <w:tcW w:w="9265" w:type="dxa"/>
            <w:gridSpan w:val="2"/>
            <w:shd w:val="clear" w:color="auto" w:fill="92D050"/>
            <w:noWrap/>
          </w:tcPr>
          <w:p w14:paraId="3BD276C5" w14:textId="79CF36A3" w:rsidR="0097295C" w:rsidRPr="00D03333" w:rsidRDefault="00E247C0" w:rsidP="0011128D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Employment and/or </w:t>
            </w:r>
            <w:r w:rsidR="00BC68D4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rofessional </w:t>
            </w:r>
            <w:r w:rsidR="00BC68D4"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Experiences</w:t>
            </w:r>
            <w:r w:rsidR="0097295C"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7295C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Indicate your </w:t>
            </w:r>
            <w:r w:rsidR="00F404A2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various</w:t>
            </w:r>
            <w:r w:rsidR="0097295C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experience</w:t>
            </w:r>
            <w:r w:rsidR="00F404A2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="0097295C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beginning with </w:t>
            </w:r>
            <w:r w:rsidR="006053D1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the </w:t>
            </w:r>
            <w:r w:rsidR="0097295C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most current one</w:t>
            </w:r>
            <w:r w:rsidR="001F5F25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. Give a comprehensive work history and include/edit table accordingly to capture your work experience</w:t>
            </w:r>
            <w:r w:rsidR="0097295C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26CCF" w:rsidRPr="00D03333" w14:paraId="4676E7A4" w14:textId="142330AC" w:rsidTr="00DD2115">
        <w:trPr>
          <w:trHeight w:val="279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12961009" w14:textId="77777777" w:rsidR="00E26CCF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 of Organisation/Employer: </w:t>
            </w:r>
          </w:p>
          <w:p w14:paraId="250EE671" w14:textId="56EE74C3" w:rsidR="00947319" w:rsidRPr="00D03333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4" w:name="Texte6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25E11" w:rsidRPr="00D03333" w14:paraId="71847D91" w14:textId="77777777" w:rsidTr="00DD2115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6399E20D" w14:textId="6EE2F4A6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</w:t>
            </w:r>
            <w:r w:rsidR="00BC68D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B1EA558" w14:textId="77777777" w:rsidR="00947319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60D1733" w14:textId="77777777" w:rsidR="00F32209" w:rsidRDefault="00F3220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AF62F62" w14:textId="0F3FCD62" w:rsidR="00F32209" w:rsidRDefault="00F32209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26CCF" w:rsidRPr="00D03333" w14:paraId="2CEE4CB9" w14:textId="77777777" w:rsidTr="00DD2115">
        <w:trPr>
          <w:trHeight w:val="720"/>
        </w:trPr>
        <w:tc>
          <w:tcPr>
            <w:tcW w:w="2316" w:type="dxa"/>
            <w:shd w:val="clear" w:color="auto" w:fill="auto"/>
            <w:noWrap/>
            <w:vAlign w:val="center"/>
          </w:tcPr>
          <w:p w14:paraId="03215A1C" w14:textId="7B9CB0F0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18A97CC" w14:textId="6E75E4DA" w:rsidR="00E26CCF" w:rsidRPr="00D03333" w:rsidRDefault="00CD5C36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26CCF" w:rsidRPr="00D03333" w14:paraId="615D47E8" w14:textId="77777777" w:rsidTr="00DD2115">
        <w:trPr>
          <w:trHeight w:val="720"/>
        </w:trPr>
        <w:tc>
          <w:tcPr>
            <w:tcW w:w="2316" w:type="dxa"/>
            <w:shd w:val="clear" w:color="auto" w:fill="auto"/>
            <w:noWrap/>
            <w:vAlign w:val="center"/>
          </w:tcPr>
          <w:p w14:paraId="2EE3E6E7" w14:textId="2DBE2CAF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9EDC2F6" w14:textId="7996BB80" w:rsidR="00E26CCF" w:rsidRPr="00D03333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5E11" w:rsidRPr="00D03333" w14:paraId="4C305CF3" w14:textId="77777777" w:rsidTr="00DD2115">
        <w:trPr>
          <w:trHeight w:val="720"/>
        </w:trPr>
        <w:tc>
          <w:tcPr>
            <w:tcW w:w="2316" w:type="dxa"/>
            <w:shd w:val="clear" w:color="auto" w:fill="auto"/>
            <w:noWrap/>
            <w:vAlign w:val="center"/>
          </w:tcPr>
          <w:p w14:paraId="6715657F" w14:textId="05EB34B3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AE3B1FF" w14:textId="26A4141D" w:rsidR="00F25E11" w:rsidRPr="00D03333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26CCF" w:rsidRPr="00D03333" w14:paraId="4F62DF65" w14:textId="77777777" w:rsidTr="00DD2115">
        <w:trPr>
          <w:trHeight w:val="720"/>
        </w:trPr>
        <w:tc>
          <w:tcPr>
            <w:tcW w:w="2316" w:type="dxa"/>
            <w:shd w:val="clear" w:color="auto" w:fill="auto"/>
            <w:noWrap/>
            <w:vAlign w:val="center"/>
          </w:tcPr>
          <w:p w14:paraId="76200714" w14:textId="46EAE410" w:rsidR="00E26CCF" w:rsidRPr="00E26CCF" w:rsidRDefault="00C74AF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Summary of relevant</w:t>
            </w:r>
            <w:r w:rsidR="00CE705D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26CCF"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EDDD5E0" w14:textId="60B27400" w:rsidR="00E26CCF" w:rsidRPr="00D03333" w:rsidRDefault="009D2EAB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5" w:name="Texte7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F25E11" w:rsidRPr="00D03333" w14:paraId="58558137" w14:textId="77777777" w:rsidTr="00DD2115">
        <w:trPr>
          <w:trHeight w:val="720"/>
        </w:trPr>
        <w:tc>
          <w:tcPr>
            <w:tcW w:w="2316" w:type="dxa"/>
            <w:shd w:val="clear" w:color="auto" w:fill="auto"/>
            <w:noWrap/>
            <w:vAlign w:val="center"/>
          </w:tcPr>
          <w:p w14:paraId="293F105F" w14:textId="45529BCF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  <w:r w:rsidR="00547F69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(if any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363D7AA" w14:textId="12C10EB6" w:rsidR="00F25E11" w:rsidRPr="00D03333" w:rsidRDefault="009D2EAB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F5F25" w:rsidRPr="00D03333" w14:paraId="39F6AD53" w14:textId="77777777" w:rsidTr="00DD2115">
        <w:trPr>
          <w:trHeight w:val="466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576654C8" w14:textId="77777777" w:rsidR="001F5F25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6D498EC2" w14:textId="72DE1373" w:rsidR="00947319" w:rsidRPr="00D03333" w:rsidRDefault="009D2EAB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270DDA5D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10324376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728989B6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2174F06C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B22F496" w14:textId="1E3828E4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67E2EB12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14B3A747" w14:textId="3032AC0F" w:rsidR="009D2EAB" w:rsidRDefault="009D2EAB" w:rsidP="009D2EAB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B250FFB" w14:textId="40A7AC02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22D990D7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1E643E61" w14:textId="3EDEAE49" w:rsidR="009D2EAB" w:rsidRDefault="009D2EAB" w:rsidP="009D2EAB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6B9D97F" w14:textId="7B7EAF00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334E6E88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45B21AEA" w14:textId="269570FC" w:rsidR="009D2EAB" w:rsidRPr="00E26CCF" w:rsidRDefault="009D2EAB" w:rsidP="009D2EAB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BF55E1" w14:textId="460C90E1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541A03AB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73218E69" w14:textId="189CFCFD" w:rsidR="009D2EAB" w:rsidRDefault="009D2EAB" w:rsidP="009D2EAB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9614828" w14:textId="6B1EE792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258CC9BE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353D21A7" w14:textId="0AFA3558" w:rsidR="009D2EAB" w:rsidRPr="00E26CCF" w:rsidRDefault="009D2EAB" w:rsidP="009D2EAB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540E48E" w14:textId="1BA6B218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F5F25" w:rsidRPr="00D03333" w14:paraId="1A3C3E8D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2CDCD04F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052FEA4D" w14:textId="7087EC3A" w:rsidR="00947319" w:rsidRPr="00D03333" w:rsidRDefault="009D2EAB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267C281C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5BA89A82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B857B82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7AE00B68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304A1E60" w14:textId="00228541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08E6D039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5DD1663B" w14:textId="6BC6F38B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54BD2E7" w14:textId="6AB20419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5A9034E5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23FC2D2D" w14:textId="471E4F73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C5DEE6B" w14:textId="4A541B6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7426A2F4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4510273D" w14:textId="6E9A457C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7BE21E2" w14:textId="17AB527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1746442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353A7FA1" w14:textId="3D0C2D49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03F24D3" w14:textId="2286C31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1D266CDA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25A01AB9" w14:textId="2E006A26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A2DE13C" w14:textId="26F65358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F5F25" w:rsidRPr="00D03333" w14:paraId="46B37DDC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00517528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5E142A9C" w14:textId="0455C580" w:rsidR="00947319" w:rsidRPr="00D03333" w:rsidRDefault="00F3220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761A639A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79626140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5C3206A4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06359D4B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31B7E008" w14:textId="51E0064F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54058D7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68BAFDAD" w14:textId="5F3338C0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8A2B681" w14:textId="34ADEBAA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D73CBF5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3380425B" w14:textId="011A2E9F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A7E619E" w14:textId="0F36B5D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1BF2101F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3B669442" w14:textId="19B2745A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95278D2" w14:textId="40EA03B1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65CD7A7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09586FDA" w14:textId="76C8D184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0C7A6F5" w14:textId="6C9C854D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A20DCE9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4A367345" w14:textId="3362246D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5F10385" w14:textId="4BB2B94F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F5F25" w:rsidRPr="00D03333" w14:paraId="6BB22A6A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65B0A45D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3A5BB817" w14:textId="6133E7AC" w:rsidR="00947319" w:rsidRPr="00D03333" w:rsidRDefault="00F3220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66DB41E0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10EFE086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1A5EEA28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4649B1C2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2A99BC58" w14:textId="14354648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0A778CA4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704BA5E1" w14:textId="73B3E7AB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127AF29" w14:textId="07C333D4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B60D44E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6E1B1E44" w14:textId="57CB761E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1650440" w14:textId="66A8133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8DD91C0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269D3587" w14:textId="2213752E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81B42C6" w14:textId="58F5546E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7386C3B9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18A9DEA6" w14:textId="492BAB46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7CF373C" w14:textId="56B4F60C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05120002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1C324F15" w14:textId="3F181279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1109ADD" w14:textId="77500E6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5E11" w:rsidRPr="00D03333" w14:paraId="395C406F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0D60336F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13803ACB" w14:textId="1F4BAD7E" w:rsidR="00947319" w:rsidRPr="00D03333" w:rsidRDefault="00F3220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78F5E11E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4F820379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5AD5F3B9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5CF3E98E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4AF01F84" w14:textId="1453D544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56ED52E0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2320AF21" w14:textId="2EB7427A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7EB3F6F" w14:textId="18D3A4F9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5E3862B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69913523" w14:textId="477E16C4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2B070C9" w14:textId="0A6CA5F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6C53F043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5EDA5FDF" w14:textId="71E05197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A9CCC3B" w14:textId="05270551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663A053E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194CD251" w14:textId="30C192B2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32D26E6" w14:textId="4503A41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83DFC07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0EA7BCD3" w14:textId="6432E409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403937D" w14:textId="37BA8130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5E11" w:rsidRPr="00D03333" w14:paraId="5B0C69CE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6A898FFD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12016856" w14:textId="354B85DA" w:rsidR="00947319" w:rsidRPr="00D03333" w:rsidRDefault="00F3220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6A2F49C6" w14:textId="77777777" w:rsidTr="00DD2115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noWrap/>
            <w:vAlign w:val="center"/>
          </w:tcPr>
          <w:p w14:paraId="6E249F91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F293BA9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BE2B7CF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462DE822" w14:textId="63B24BF3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61313334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0643F761" w14:textId="1D320FF8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875FB28" w14:textId="4377FDE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5ADC400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2B10BF7B" w14:textId="249B6567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C8E99C4" w14:textId="68CF7D0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208A729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2A9B8474" w14:textId="045B6B31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B352CE9" w14:textId="7AFBBC38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7BE424E" w14:textId="77777777" w:rsidTr="00DD2115">
        <w:trPr>
          <w:trHeight w:val="770"/>
        </w:trPr>
        <w:tc>
          <w:tcPr>
            <w:tcW w:w="2316" w:type="dxa"/>
            <w:shd w:val="clear" w:color="auto" w:fill="auto"/>
            <w:noWrap/>
            <w:vAlign w:val="center"/>
          </w:tcPr>
          <w:p w14:paraId="41F2810E" w14:textId="71570260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F4DD3AD" w14:textId="2670B24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75BEB92" w14:textId="77777777" w:rsidTr="00DD2115">
        <w:trPr>
          <w:trHeight w:val="771"/>
        </w:trPr>
        <w:tc>
          <w:tcPr>
            <w:tcW w:w="2316" w:type="dxa"/>
            <w:shd w:val="clear" w:color="auto" w:fill="auto"/>
            <w:noWrap/>
            <w:vAlign w:val="center"/>
          </w:tcPr>
          <w:p w14:paraId="5614E16C" w14:textId="3792D826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Achievements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A18E025" w14:textId="4C73D9B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E6655E4" w14:textId="77777777" w:rsidR="00D03333" w:rsidRP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1"/>
      </w:tblGrid>
      <w:tr w:rsidR="0097295C" w:rsidRPr="00D03333" w14:paraId="5877DEB8" w14:textId="77777777" w:rsidTr="00DD2115">
        <w:trPr>
          <w:trHeight w:val="426"/>
        </w:trPr>
        <w:tc>
          <w:tcPr>
            <w:tcW w:w="5000" w:type="pct"/>
            <w:shd w:val="clear" w:color="auto" w:fill="92D050"/>
            <w:noWrap/>
            <w:vAlign w:val="center"/>
          </w:tcPr>
          <w:p w14:paraId="6E128B53" w14:textId="1D67256F" w:rsidR="0097295C" w:rsidRPr="00D03333" w:rsidRDefault="0097295C" w:rsidP="0011128D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Skills</w:t>
            </w:r>
            <w:r w:rsidR="00D15027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proofErr w:type="gramStart"/>
            <w:r w:rsidR="00D15027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Knowledge </w:t>
            </w: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 and</w:t>
            </w:r>
            <w:proofErr w:type="gramEnd"/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 Competencies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In not more than </w:t>
            </w:r>
            <w:r w:rsidR="00D1502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two</w:t>
            </w:r>
            <w:r w:rsidR="00947319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hundred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(</w:t>
            </w:r>
            <w:r w:rsidR="00D1502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2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00) words, </w:t>
            </w:r>
            <w:r w:rsidR="007351B6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describe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how your experience and qualifications match the skills and competences outlined in the role profile of the position you are applying for)</w:t>
            </w:r>
          </w:p>
        </w:tc>
      </w:tr>
      <w:tr w:rsidR="0097295C" w:rsidRPr="00D03333" w14:paraId="60F83263" w14:textId="77777777" w:rsidTr="00DD2115">
        <w:trPr>
          <w:trHeight w:val="444"/>
        </w:trPr>
        <w:tc>
          <w:tcPr>
            <w:tcW w:w="5000" w:type="pct"/>
            <w:shd w:val="clear" w:color="auto" w:fill="FFFFFF"/>
            <w:noWrap/>
          </w:tcPr>
          <w:p w14:paraId="003DE148" w14:textId="616E33B2" w:rsidR="0097295C" w:rsidRPr="00D03333" w:rsidRDefault="00F32209" w:rsidP="00E730B4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6" w:name="Texte8"/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2FED520" w14:textId="479FBD83" w:rsidR="001738CC" w:rsidRPr="00D03333" w:rsidRDefault="001738C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1"/>
      </w:tblGrid>
      <w:tr w:rsidR="0006530F" w:rsidRPr="00D03333" w14:paraId="10705316" w14:textId="77777777" w:rsidTr="00DD2115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177F03" w14:textId="0129C4F8" w:rsidR="0006530F" w:rsidRPr="00D03333" w:rsidRDefault="00F4236D" w:rsidP="0011128D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Other </w:t>
            </w:r>
            <w:r w:rsidR="0006530F"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Achievements</w:t>
            </w:r>
            <w:r w:rsidR="00FA5F36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  <w:proofErr w:type="gramStart"/>
            <w:r w:rsidR="00FA5F36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Accomplishments </w:t>
            </w:r>
            <w:r w:rsidR="0006530F"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6530F"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In not more than </w:t>
            </w:r>
            <w:r w:rsidR="00FE5DE4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two</w:t>
            </w:r>
            <w:r w:rsidR="009021CB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hundred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(</w:t>
            </w:r>
            <w:r w:rsidR="00FA5F36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2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00) words, i</w:t>
            </w:r>
            <w:r w:rsidR="0006530F"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ndicate </w:t>
            </w:r>
            <w:r w:rsidR="0097197B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any other achievements besides those under work experience you would like to highlight</w:t>
            </w:r>
            <w:r w:rsidR="00F264BF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6530F" w:rsidRPr="00D03333" w14:paraId="16048CF1" w14:textId="77777777" w:rsidTr="00DD2115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6BD2E" w14:textId="06D9A36A" w:rsidR="0006530F" w:rsidRPr="00D03333" w:rsidRDefault="00E730B4" w:rsidP="0011128D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96"/>
                  </w:textInput>
                </w:ffData>
              </w:fldChar>
            </w:r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</w:p>
        </w:tc>
      </w:tr>
    </w:tbl>
    <w:p w14:paraId="3239A24E" w14:textId="245D38B4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1"/>
      </w:tblGrid>
      <w:tr w:rsidR="0097295C" w:rsidRPr="00D03333" w14:paraId="2C1F2517" w14:textId="77777777" w:rsidTr="00DD2115">
        <w:trPr>
          <w:cantSplit/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757BDF4" w14:textId="1511B2EE" w:rsidR="0097295C" w:rsidRPr="00D03333" w:rsidRDefault="00655C58" w:rsidP="0011128D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Publications (if any):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Provide l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ist of publications you have authored or co-authored, provide links to access the publications if online)</w:t>
            </w:r>
          </w:p>
        </w:tc>
      </w:tr>
      <w:tr w:rsidR="0097295C" w:rsidRPr="00D03333" w14:paraId="710F66D4" w14:textId="77777777" w:rsidTr="00DD2115">
        <w:trPr>
          <w:cantSplit/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F54A7" w14:textId="08A12276" w:rsidR="00E730B4" w:rsidRPr="00D03333" w:rsidRDefault="00E730B4" w:rsidP="00CD5C3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96"/>
                  </w:textInput>
                </w:ffData>
              </w:fldChar>
            </w:r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</w:p>
        </w:tc>
      </w:tr>
    </w:tbl>
    <w:p w14:paraId="6F87F8B6" w14:textId="34061F68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8E3C7E8" w14:textId="77777777" w:rsidR="0006530F" w:rsidRPr="00D03333" w:rsidRDefault="0006530F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Grilledutableau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610"/>
        <w:gridCol w:w="2218"/>
        <w:gridCol w:w="2218"/>
        <w:gridCol w:w="2219"/>
      </w:tblGrid>
      <w:tr w:rsidR="00655C58" w:rsidRPr="00D03333" w14:paraId="17F2AE27" w14:textId="77777777" w:rsidTr="00DD2115">
        <w:tc>
          <w:tcPr>
            <w:tcW w:w="9265" w:type="dxa"/>
            <w:gridSpan w:val="4"/>
            <w:shd w:val="clear" w:color="auto" w:fill="92D050"/>
            <w:noWrap/>
          </w:tcPr>
          <w:p w14:paraId="38EDDAE1" w14:textId="669B0F04" w:rsidR="00655C58" w:rsidRPr="00D03333" w:rsidRDefault="00471DF2" w:rsidP="0011128D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Working </w:t>
            </w:r>
            <w:r w:rsidR="00655C58"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Languages </w:t>
            </w:r>
            <w:r w:rsidR="00655C58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(Indicate your speaking, reading and writing proficiency levels for the AU languages below. Examples of proficiency levels: Excellent, Good, Fair or Poor)</w:t>
            </w:r>
          </w:p>
        </w:tc>
      </w:tr>
      <w:tr w:rsidR="00655C58" w:rsidRPr="00D03333" w14:paraId="711AB584" w14:textId="77777777" w:rsidTr="00DD2115"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540FBB6C" w14:textId="1AD82049" w:rsidR="00655C58" w:rsidRPr="00D03333" w:rsidRDefault="00471DF2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Working </w:t>
            </w:r>
            <w:r w:rsidR="00655C58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Language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18" w:type="dxa"/>
            <w:shd w:val="clear" w:color="auto" w:fill="BFBFBF" w:themeFill="background1" w:themeFillShade="BF"/>
            <w:noWrap/>
            <w:vAlign w:val="center"/>
          </w:tcPr>
          <w:p w14:paraId="7A961358" w14:textId="5415176D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Speaking</w:t>
            </w:r>
          </w:p>
        </w:tc>
        <w:tc>
          <w:tcPr>
            <w:tcW w:w="2218" w:type="dxa"/>
            <w:shd w:val="clear" w:color="auto" w:fill="BFBFBF" w:themeFill="background1" w:themeFillShade="BF"/>
            <w:noWrap/>
            <w:vAlign w:val="center"/>
          </w:tcPr>
          <w:p w14:paraId="6A71137F" w14:textId="4845F1D3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2219" w:type="dxa"/>
            <w:shd w:val="clear" w:color="auto" w:fill="BFBFBF" w:themeFill="background1" w:themeFillShade="BF"/>
            <w:noWrap/>
            <w:vAlign w:val="center"/>
          </w:tcPr>
          <w:p w14:paraId="0F05EB25" w14:textId="496CAFA9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Writing</w:t>
            </w:r>
          </w:p>
        </w:tc>
      </w:tr>
      <w:tr w:rsidR="00E730B4" w:rsidRPr="00D03333" w14:paraId="38D35F4C" w14:textId="77777777" w:rsidTr="00DD2115">
        <w:tc>
          <w:tcPr>
            <w:tcW w:w="2610" w:type="dxa"/>
            <w:shd w:val="clear" w:color="auto" w:fill="auto"/>
            <w:noWrap/>
          </w:tcPr>
          <w:p w14:paraId="28B2894F" w14:textId="169C88CC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abic</w:t>
            </w:r>
          </w:p>
        </w:tc>
        <w:tc>
          <w:tcPr>
            <w:tcW w:w="2218" w:type="dxa"/>
            <w:shd w:val="clear" w:color="auto" w:fill="auto"/>
            <w:noWrap/>
          </w:tcPr>
          <w:p w14:paraId="644A5504" w14:textId="2203EFBB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e9"/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18" w:type="dxa"/>
            <w:shd w:val="clear" w:color="auto" w:fill="auto"/>
            <w:noWrap/>
          </w:tcPr>
          <w:p w14:paraId="12AC78EF" w14:textId="40D7CF90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noWrap/>
          </w:tcPr>
          <w:p w14:paraId="7DA833AD" w14:textId="60F1AD0F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26C93AB2" w14:textId="77777777" w:rsidTr="00DD2115">
        <w:tc>
          <w:tcPr>
            <w:tcW w:w="2610" w:type="dxa"/>
            <w:shd w:val="clear" w:color="auto" w:fill="auto"/>
            <w:noWrap/>
          </w:tcPr>
          <w:p w14:paraId="1FFBAC5F" w14:textId="0E38B5E8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nglish</w:t>
            </w:r>
          </w:p>
        </w:tc>
        <w:tc>
          <w:tcPr>
            <w:tcW w:w="2218" w:type="dxa"/>
            <w:shd w:val="clear" w:color="auto" w:fill="auto"/>
            <w:noWrap/>
          </w:tcPr>
          <w:p w14:paraId="1510701D" w14:textId="0C108B5D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shd w:val="clear" w:color="auto" w:fill="auto"/>
            <w:noWrap/>
          </w:tcPr>
          <w:p w14:paraId="32A9B378" w14:textId="32429C48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noWrap/>
          </w:tcPr>
          <w:p w14:paraId="3356DF82" w14:textId="328914E8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7266856A" w14:textId="77777777" w:rsidTr="00DD2115">
        <w:tc>
          <w:tcPr>
            <w:tcW w:w="2610" w:type="dxa"/>
            <w:shd w:val="clear" w:color="auto" w:fill="auto"/>
            <w:noWrap/>
          </w:tcPr>
          <w:p w14:paraId="10DD888C" w14:textId="30A736CF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rench</w:t>
            </w:r>
          </w:p>
        </w:tc>
        <w:tc>
          <w:tcPr>
            <w:tcW w:w="2218" w:type="dxa"/>
            <w:shd w:val="clear" w:color="auto" w:fill="auto"/>
            <w:noWrap/>
          </w:tcPr>
          <w:p w14:paraId="1DCC1A15" w14:textId="71BF2BA0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shd w:val="clear" w:color="auto" w:fill="auto"/>
            <w:noWrap/>
          </w:tcPr>
          <w:p w14:paraId="3A116C73" w14:textId="40724F3F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noWrap/>
          </w:tcPr>
          <w:p w14:paraId="497A42EE" w14:textId="4FF3D6CE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5194929B" w14:textId="77777777" w:rsidTr="00DD2115">
        <w:tc>
          <w:tcPr>
            <w:tcW w:w="2610" w:type="dxa"/>
            <w:shd w:val="clear" w:color="auto" w:fill="auto"/>
            <w:noWrap/>
          </w:tcPr>
          <w:p w14:paraId="6219355B" w14:textId="3A761AC9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iswahili</w:t>
            </w:r>
          </w:p>
        </w:tc>
        <w:tc>
          <w:tcPr>
            <w:tcW w:w="2218" w:type="dxa"/>
            <w:shd w:val="clear" w:color="auto" w:fill="auto"/>
            <w:noWrap/>
          </w:tcPr>
          <w:p w14:paraId="7C20DC04" w14:textId="4DF985D8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shd w:val="clear" w:color="auto" w:fill="auto"/>
            <w:noWrap/>
          </w:tcPr>
          <w:p w14:paraId="13A57E3E" w14:textId="7C56FC99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noWrap/>
          </w:tcPr>
          <w:p w14:paraId="4EE8BC81" w14:textId="58848476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457A9F6A" w14:textId="77777777" w:rsidTr="00DD2115">
        <w:tc>
          <w:tcPr>
            <w:tcW w:w="2610" w:type="dxa"/>
            <w:shd w:val="clear" w:color="auto" w:fill="auto"/>
            <w:noWrap/>
          </w:tcPr>
          <w:p w14:paraId="57C8DD8E" w14:textId="5FEE6FCE" w:rsidR="00E730B4" w:rsidRPr="00D03333" w:rsidRDefault="00E730B4" w:rsidP="00E730B4">
            <w:pPr>
              <w:spacing w:line="280" w:lineRule="auto"/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sz w:val="20"/>
                <w:szCs w:val="20"/>
              </w:rPr>
              <w:t>Portuguese</w:t>
            </w:r>
          </w:p>
        </w:tc>
        <w:tc>
          <w:tcPr>
            <w:tcW w:w="2218" w:type="dxa"/>
            <w:shd w:val="clear" w:color="auto" w:fill="auto"/>
            <w:noWrap/>
          </w:tcPr>
          <w:p w14:paraId="4FE8675A" w14:textId="78909EE2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shd w:val="clear" w:color="auto" w:fill="auto"/>
            <w:noWrap/>
          </w:tcPr>
          <w:p w14:paraId="21D1CE93" w14:textId="30257C2F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noWrap/>
          </w:tcPr>
          <w:p w14:paraId="08EE9FF1" w14:textId="6EDA84B9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4E8F247A" w14:textId="77777777" w:rsidTr="00DD2115">
        <w:tc>
          <w:tcPr>
            <w:tcW w:w="2610" w:type="dxa"/>
            <w:shd w:val="clear" w:color="auto" w:fill="auto"/>
            <w:noWrap/>
          </w:tcPr>
          <w:p w14:paraId="3229819F" w14:textId="59440E85" w:rsidR="00E730B4" w:rsidRDefault="00E730B4" w:rsidP="00E730B4">
            <w:pPr>
              <w:spacing w:line="28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panish</w:t>
            </w:r>
          </w:p>
        </w:tc>
        <w:tc>
          <w:tcPr>
            <w:tcW w:w="2218" w:type="dxa"/>
            <w:shd w:val="clear" w:color="auto" w:fill="auto"/>
            <w:noWrap/>
          </w:tcPr>
          <w:p w14:paraId="7D5E7A56" w14:textId="5F2C4820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shd w:val="clear" w:color="auto" w:fill="auto"/>
            <w:noWrap/>
          </w:tcPr>
          <w:p w14:paraId="2C8843AF" w14:textId="2919E1A1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noWrap/>
          </w:tcPr>
          <w:p w14:paraId="02994F98" w14:textId="50228F96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4672311" w14:textId="7FC54BA2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  <w:r>
        <w:rPr>
          <w:rFonts w:ascii="Georgia" w:eastAsia="Arial" w:hAnsi="Georgia" w:cs="Times New Roman"/>
          <w:sz w:val="20"/>
          <w:szCs w:val="20"/>
        </w:rPr>
        <w:br w:type="page"/>
      </w:r>
    </w:p>
    <w:p w14:paraId="27F51221" w14:textId="77777777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Grilledutableau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1795"/>
      </w:tblGrid>
      <w:tr w:rsidR="00655C58" w:rsidRPr="00D03333" w14:paraId="1D1F9B55" w14:textId="77777777" w:rsidTr="00DD2115">
        <w:tc>
          <w:tcPr>
            <w:tcW w:w="9265" w:type="dxa"/>
            <w:gridSpan w:val="4"/>
            <w:shd w:val="clear" w:color="auto" w:fill="92D050"/>
            <w:noWrap/>
          </w:tcPr>
          <w:p w14:paraId="4E0E7EB4" w14:textId="2639F0CE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Referees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Indicate </w:t>
            </w:r>
            <w:r w:rsidR="004F3092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three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persons as your referees with the details below</w:t>
            </w:r>
            <w:r w:rsidR="00EA1367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="002B4CE8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One</w:t>
            </w:r>
            <w:r w:rsidR="00EA1367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referee should be a </w:t>
            </w:r>
            <w:r w:rsidR="006F58E5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professional referee and one </w:t>
            </w:r>
            <w:r w:rsidR="00EA1367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a personal/character referee</w:t>
            </w:r>
            <w:r w:rsidR="004F3092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55C58" w:rsidRPr="00D03333" w14:paraId="146D7602" w14:textId="77777777" w:rsidTr="00DD2115"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6096BA7C" w14:textId="3F7379E5" w:rsidR="00655C58" w:rsidRPr="00D03333" w:rsidRDefault="006053D1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Full </w:t>
            </w:r>
            <w:r w:rsidR="004F3092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center"/>
          </w:tcPr>
          <w:p w14:paraId="117D0024" w14:textId="5FAD9D11" w:rsidR="00655C58" w:rsidRPr="00D03333" w:rsidRDefault="00655C58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Position</w:t>
            </w:r>
            <w:r w:rsidR="004F3092"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and Organisation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center"/>
          </w:tcPr>
          <w:p w14:paraId="037B176F" w14:textId="7C63DE68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1795" w:type="dxa"/>
            <w:shd w:val="clear" w:color="auto" w:fill="BFBFBF" w:themeFill="background1" w:themeFillShade="BF"/>
            <w:noWrap/>
            <w:vAlign w:val="center"/>
          </w:tcPr>
          <w:p w14:paraId="243EB333" w14:textId="4AC70471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Telephone Number</w:t>
            </w:r>
          </w:p>
        </w:tc>
      </w:tr>
      <w:tr w:rsidR="00783FA2" w:rsidRPr="00D03333" w14:paraId="3EB1E15C" w14:textId="77777777" w:rsidTr="00DD2115">
        <w:tc>
          <w:tcPr>
            <w:tcW w:w="2610" w:type="dxa"/>
            <w:shd w:val="clear" w:color="auto" w:fill="auto"/>
            <w:noWrap/>
          </w:tcPr>
          <w:p w14:paraId="4654F355" w14:textId="395502DF" w:rsidR="00783FA2" w:rsidRPr="00D03333" w:rsidRDefault="00783FA2" w:rsidP="00783FA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e10"/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30" w:type="dxa"/>
            <w:shd w:val="clear" w:color="auto" w:fill="auto"/>
            <w:noWrap/>
          </w:tcPr>
          <w:p w14:paraId="4407DE18" w14:textId="326B0EB3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noWrap/>
          </w:tcPr>
          <w:p w14:paraId="7CE00CDE" w14:textId="5D96DF69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noWrap/>
          </w:tcPr>
          <w:p w14:paraId="3A5A8BCC" w14:textId="64D4E55A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Texte11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783FA2" w:rsidRPr="00D03333" w14:paraId="41A57805" w14:textId="77777777" w:rsidTr="00DD2115">
        <w:tc>
          <w:tcPr>
            <w:tcW w:w="2610" w:type="dxa"/>
            <w:shd w:val="clear" w:color="auto" w:fill="auto"/>
            <w:noWrap/>
          </w:tcPr>
          <w:p w14:paraId="491F4E81" w14:textId="0D5C07FF" w:rsidR="00783FA2" w:rsidRPr="00D03333" w:rsidRDefault="00783FA2" w:rsidP="00783FA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noWrap/>
          </w:tcPr>
          <w:p w14:paraId="51137AA9" w14:textId="501FBE98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noWrap/>
          </w:tcPr>
          <w:p w14:paraId="73559064" w14:textId="00059E62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noWrap/>
          </w:tcPr>
          <w:p w14:paraId="349134DB" w14:textId="163C3EBD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83FA2" w:rsidRPr="00D03333" w14:paraId="59A313A0" w14:textId="77777777" w:rsidTr="00DD2115">
        <w:tc>
          <w:tcPr>
            <w:tcW w:w="2610" w:type="dxa"/>
            <w:shd w:val="clear" w:color="auto" w:fill="auto"/>
            <w:noWrap/>
          </w:tcPr>
          <w:p w14:paraId="03FA3615" w14:textId="1EAB7317" w:rsidR="00783FA2" w:rsidRPr="00D03333" w:rsidRDefault="00783FA2" w:rsidP="00783FA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noWrap/>
          </w:tcPr>
          <w:p w14:paraId="30F96413" w14:textId="6CDFB7B0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noWrap/>
          </w:tcPr>
          <w:p w14:paraId="6A80F954" w14:textId="7299C3E8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noWrap/>
          </w:tcPr>
          <w:p w14:paraId="70E9EFD8" w14:textId="203F9C06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EED99" w14:textId="6DF6E483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Grilledutableau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610"/>
        <w:gridCol w:w="6655"/>
      </w:tblGrid>
      <w:tr w:rsidR="004F3092" w:rsidRPr="00D03333" w14:paraId="4ADD8716" w14:textId="77777777" w:rsidTr="0073421F">
        <w:trPr>
          <w:cantSplit/>
        </w:trPr>
        <w:tc>
          <w:tcPr>
            <w:tcW w:w="9265" w:type="dxa"/>
            <w:gridSpan w:val="2"/>
            <w:shd w:val="clear" w:color="auto" w:fill="92D050"/>
            <w:noWrap/>
          </w:tcPr>
          <w:p w14:paraId="7A5C8815" w14:textId="0594B573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Certification</w:t>
            </w:r>
          </w:p>
        </w:tc>
      </w:tr>
      <w:tr w:rsidR="004F3092" w:rsidRPr="00D03333" w14:paraId="6F1400FC" w14:textId="77777777" w:rsidTr="0073421F">
        <w:trPr>
          <w:cantSplit/>
        </w:trPr>
        <w:tc>
          <w:tcPr>
            <w:tcW w:w="9265" w:type="dxa"/>
            <w:gridSpan w:val="2"/>
            <w:shd w:val="clear" w:color="auto" w:fill="BFBFBF" w:themeFill="background1" w:themeFillShade="BF"/>
            <w:noWrap/>
            <w:vAlign w:val="center"/>
          </w:tcPr>
          <w:p w14:paraId="2F266596" w14:textId="3DBC9135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i/>
                <w:iCs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>I, the undersigned, certify that this information correctly describes me, my qualifications and my experience.</w:t>
            </w:r>
            <w:r w:rsidR="008C5B14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 xml:space="preserve"> I understand that I may be disqualified from this and other roles if parts of this CV </w:t>
            </w:r>
            <w:proofErr w:type="gramStart"/>
            <w:r w:rsidR="008C5B14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>is</w:t>
            </w:r>
            <w:proofErr w:type="gramEnd"/>
            <w:r w:rsidR="008C5B14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 xml:space="preserve"> false. </w:t>
            </w:r>
          </w:p>
        </w:tc>
      </w:tr>
      <w:tr w:rsidR="004F3092" w:rsidRPr="00D03333" w14:paraId="22B371E3" w14:textId="77777777" w:rsidTr="0073421F">
        <w:trPr>
          <w:cantSplit/>
        </w:trPr>
        <w:tc>
          <w:tcPr>
            <w:tcW w:w="2610" w:type="dxa"/>
            <w:shd w:val="clear" w:color="auto" w:fill="auto"/>
            <w:noWrap/>
            <w:vAlign w:val="center"/>
          </w:tcPr>
          <w:p w14:paraId="6D76A70D" w14:textId="487CA0F1" w:rsidR="004F3092" w:rsidRPr="00D03333" w:rsidRDefault="006053D1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Full </w:t>
            </w:r>
            <w:r w:rsidR="004F3092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655" w:type="dxa"/>
            <w:shd w:val="clear" w:color="auto" w:fill="auto"/>
            <w:noWrap/>
            <w:vAlign w:val="center"/>
          </w:tcPr>
          <w:p w14:paraId="2A83F0A3" w14:textId="39AA5C8D" w:rsidR="004F3092" w:rsidRPr="00D03333" w:rsidRDefault="00783FA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10" w:name="Texte12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4F3092" w:rsidRPr="00D03333" w14:paraId="3EE64C4B" w14:textId="77777777" w:rsidTr="0073421F">
        <w:trPr>
          <w:cantSplit/>
        </w:trPr>
        <w:tc>
          <w:tcPr>
            <w:tcW w:w="2610" w:type="dxa"/>
            <w:shd w:val="clear" w:color="auto" w:fill="auto"/>
            <w:noWrap/>
            <w:vAlign w:val="center"/>
          </w:tcPr>
          <w:p w14:paraId="5924CEAE" w14:textId="68A2623D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sdt>
          <w:sdtPr>
            <w:rPr>
              <w:rFonts w:ascii="Georgia" w:eastAsia="SimSun" w:hAnsi="Georgia" w:cs="Times New Roman"/>
              <w:b/>
              <w:sz w:val="20"/>
              <w:szCs w:val="20"/>
            </w:rPr>
            <w:id w:val="1251314647"/>
            <w:showingPlcHdr/>
            <w:picture/>
          </w:sdtPr>
          <w:sdtContent>
            <w:tc>
              <w:tcPr>
                <w:tcW w:w="6655" w:type="dxa"/>
                <w:shd w:val="clear" w:color="auto" w:fill="auto"/>
                <w:noWrap/>
                <w:vAlign w:val="center"/>
              </w:tcPr>
              <w:p w14:paraId="192516BF" w14:textId="03822540" w:rsidR="004F3092" w:rsidRPr="00D03333" w:rsidRDefault="00F32209" w:rsidP="004F3092">
                <w:pPr>
                  <w:spacing w:line="280" w:lineRule="auto"/>
                  <w:rPr>
                    <w:rFonts w:ascii="Georgia" w:eastAsia="SimSun" w:hAnsi="Georgia" w:cs="Times New Roman"/>
                    <w:b/>
                    <w:sz w:val="20"/>
                    <w:szCs w:val="20"/>
                  </w:rPr>
                </w:pPr>
                <w:r>
                  <w:rPr>
                    <w:rFonts w:ascii="Georgia" w:eastAsia="SimSun" w:hAnsi="Georgia" w:cs="Times New Roman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35882D72" wp14:editId="05C54ACE">
                      <wp:extent cx="536400" cy="5364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400" cy="53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3092" w:rsidRPr="00D03333" w14:paraId="0ECF2C50" w14:textId="77777777" w:rsidTr="0073421F">
        <w:trPr>
          <w:cantSplit/>
        </w:trPr>
        <w:tc>
          <w:tcPr>
            <w:tcW w:w="2610" w:type="dxa"/>
            <w:shd w:val="clear" w:color="auto" w:fill="auto"/>
            <w:noWrap/>
            <w:vAlign w:val="center"/>
          </w:tcPr>
          <w:p w14:paraId="2409A7D9" w14:textId="63C83A29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6655" w:type="dxa"/>
            <w:shd w:val="clear" w:color="auto" w:fill="auto"/>
            <w:noWrap/>
            <w:vAlign w:val="center"/>
          </w:tcPr>
          <w:p w14:paraId="52B1EC9D" w14:textId="1BEFD08E" w:rsidR="004F3092" w:rsidRPr="00D03333" w:rsidRDefault="00783FA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2D067A2" w14:textId="684814D9" w:rsidR="004F3092" w:rsidRPr="00D03333" w:rsidRDefault="004F3092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3A15678" w14:textId="77777777" w:rsidR="00580354" w:rsidRPr="00D03333" w:rsidRDefault="00580354" w:rsidP="00580354">
      <w:pPr>
        <w:spacing w:after="0" w:line="280" w:lineRule="auto"/>
        <w:rPr>
          <w:rFonts w:ascii="Georgia" w:eastAsia="Arial" w:hAnsi="Georgia" w:cs="Times New Roman"/>
          <w:noProof/>
          <w:sz w:val="20"/>
          <w:szCs w:val="20"/>
          <w:lang w:val="en-US"/>
        </w:rPr>
      </w:pPr>
    </w:p>
    <w:sectPr w:rsidR="00580354" w:rsidRPr="00D033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FEE5" w14:textId="77777777" w:rsidR="002E112D" w:rsidRDefault="002E112D" w:rsidP="00CD73D4">
      <w:pPr>
        <w:spacing w:after="0" w:line="240" w:lineRule="auto"/>
      </w:pPr>
      <w:r>
        <w:separator/>
      </w:r>
    </w:p>
  </w:endnote>
  <w:endnote w:type="continuationSeparator" w:id="0">
    <w:p w14:paraId="5F795C2E" w14:textId="77777777" w:rsidR="002E112D" w:rsidRDefault="002E112D" w:rsidP="00C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016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4AF4E9" w14:textId="738488C9" w:rsidR="0011128D" w:rsidRDefault="0011128D">
            <w:pPr>
              <w:pStyle w:val="Pieddepage"/>
              <w:jc w:val="center"/>
            </w:pPr>
            <w:r w:rsidRPr="007D6220">
              <w:rPr>
                <w:i/>
              </w:rPr>
              <w:t xml:space="preserve">Page 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D6220">
              <w:rPr>
                <w:b/>
                <w:bCs/>
                <w:i/>
              </w:rPr>
              <w:instrText xml:space="preserve"> PAGE </w:instrTex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8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D6220">
              <w:rPr>
                <w:i/>
              </w:rPr>
              <w:t xml:space="preserve"> of 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D6220">
              <w:rPr>
                <w:b/>
                <w:bCs/>
                <w:i/>
              </w:rPr>
              <w:instrText xml:space="preserve"> NUMPAGES  </w:instrTex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8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6C1C0C3" w14:textId="77777777" w:rsidR="0011128D" w:rsidRDefault="001112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9B7B" w14:textId="77777777" w:rsidR="002E112D" w:rsidRDefault="002E112D" w:rsidP="00CD73D4">
      <w:pPr>
        <w:spacing w:after="0" w:line="240" w:lineRule="auto"/>
      </w:pPr>
      <w:r>
        <w:separator/>
      </w:r>
    </w:p>
  </w:footnote>
  <w:footnote w:type="continuationSeparator" w:id="0">
    <w:p w14:paraId="4878D714" w14:textId="77777777" w:rsidR="002E112D" w:rsidRDefault="002E112D" w:rsidP="00C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36"/>
      <w:tblW w:w="9588" w:type="dxa"/>
      <w:shd w:val="clear" w:color="auto" w:fill="D0DDEF"/>
      <w:tblLayout w:type="fixed"/>
      <w:tblLook w:val="04A0" w:firstRow="1" w:lastRow="0" w:firstColumn="1" w:lastColumn="0" w:noHBand="0" w:noVBand="1"/>
    </w:tblPr>
    <w:tblGrid>
      <w:gridCol w:w="3524"/>
      <w:gridCol w:w="2829"/>
      <w:gridCol w:w="3235"/>
    </w:tblGrid>
    <w:tr w:rsidR="0011128D" w:rsidRPr="001247CC" w14:paraId="153DFD8F" w14:textId="77777777" w:rsidTr="00CE4D0A">
      <w:trPr>
        <w:trHeight w:val="129"/>
      </w:trPr>
      <w:tc>
        <w:tcPr>
          <w:tcW w:w="3524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797A485C" w14:textId="77777777" w:rsidR="0011128D" w:rsidRPr="001247CC" w:rsidRDefault="0011128D" w:rsidP="00CE4D0A">
          <w:pPr>
            <w:spacing w:line="240" w:lineRule="auto"/>
            <w:jc w:val="center"/>
            <w:outlineLvl w:val="3"/>
            <w:rPr>
              <w:rFonts w:ascii="Arial" w:hAnsi="Arial" w:cs="Arial"/>
              <w:b/>
              <w:bCs/>
              <w:sz w:val="22"/>
              <w:szCs w:val="22"/>
            </w:rPr>
          </w:pPr>
          <w:r w:rsidRPr="001247CC">
            <w:rPr>
              <w:rFonts w:ascii="Arial" w:hAnsi="Arial" w:cs="Arial"/>
              <w:b/>
              <w:bCs/>
              <w:sz w:val="22"/>
              <w:szCs w:val="22"/>
            </w:rPr>
            <w:t>AFRICAN UNION</w:t>
          </w:r>
        </w:p>
      </w:tc>
      <w:tc>
        <w:tcPr>
          <w:tcW w:w="2829" w:type="dxa"/>
          <w:vMerge w:val="restart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6336F020" w14:textId="77777777" w:rsidR="0011128D" w:rsidRPr="001247CC" w:rsidRDefault="0011128D" w:rsidP="00CE4D0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240" w:lineRule="auto"/>
            <w:jc w:val="center"/>
            <w:rPr>
              <w:rFonts w:ascii="Arial" w:eastAsia="Arial Unicode MS" w:hAnsi="Arial" w:cs="Arial"/>
              <w:sz w:val="22"/>
              <w:szCs w:val="22"/>
              <w:u w:color="000000"/>
              <w:bdr w:val="nil"/>
            </w:rPr>
          </w:pPr>
          <w:r w:rsidRPr="001247CC">
            <w:rPr>
              <w:rFonts w:ascii="Arial" w:eastAsia="Arial" w:hAnsi="Arial" w:cs="Arial"/>
              <w:noProof/>
              <w:sz w:val="22"/>
              <w:szCs w:val="22"/>
              <w:u w:color="000000"/>
              <w:bdr w:val="nil"/>
              <w:lang w:eastAsia="en-GB"/>
            </w:rPr>
            <w:drawing>
              <wp:inline distT="0" distB="0" distL="0" distR="0" wp14:anchorId="22677E02" wp14:editId="7759E5D2">
                <wp:extent cx="828675" cy="695325"/>
                <wp:effectExtent l="0" t="0" r="9525" b="9525"/>
                <wp:docPr id="1929756961" name="Picture 2" descr="A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DA6DB75" w14:textId="77777777" w:rsidR="0011128D" w:rsidRPr="001247CC" w:rsidRDefault="0011128D" w:rsidP="00CE4D0A">
          <w:pPr>
            <w:spacing w:line="240" w:lineRule="auto"/>
            <w:ind w:right="270"/>
            <w:jc w:val="center"/>
            <w:outlineLvl w:val="3"/>
            <w:rPr>
              <w:rFonts w:ascii="Arial" w:hAnsi="Arial" w:cs="Arial"/>
              <w:b/>
              <w:bCs/>
              <w:sz w:val="22"/>
              <w:szCs w:val="22"/>
            </w:rPr>
          </w:pPr>
          <w:r w:rsidRPr="001247CC">
            <w:rPr>
              <w:rFonts w:ascii="Arial" w:hAnsi="Arial" w:cs="Arial"/>
              <w:b/>
              <w:bCs/>
              <w:sz w:val="22"/>
              <w:szCs w:val="22"/>
            </w:rPr>
            <w:t>UNION AFRICAINE</w:t>
          </w:r>
        </w:p>
      </w:tc>
    </w:tr>
    <w:tr w:rsidR="0011128D" w:rsidRPr="001247CC" w14:paraId="3369E0B0" w14:textId="77777777" w:rsidTr="00CE4D0A">
      <w:trPr>
        <w:trHeight w:val="361"/>
      </w:trPr>
      <w:tc>
        <w:tcPr>
          <w:tcW w:w="3524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06351990" w14:textId="77777777" w:rsidR="0011128D" w:rsidRPr="001247CC" w:rsidRDefault="0011128D" w:rsidP="00CE4D0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240" w:lineRule="auto"/>
            <w:jc w:val="center"/>
            <w:rPr>
              <w:rFonts w:ascii="Arial" w:eastAsia="Arial Unicode MS" w:hAnsi="Arial" w:cs="Arial"/>
              <w:sz w:val="22"/>
              <w:szCs w:val="22"/>
              <w:u w:color="000000"/>
              <w:bdr w:val="nil"/>
            </w:rPr>
          </w:pPr>
          <w:r w:rsidRPr="001247CC">
            <w:rPr>
              <w:rFonts w:ascii="Arial" w:eastAsia="Arial Unicode MS" w:hAnsi="Arial" w:cs="Arial"/>
              <w:noProof/>
              <w:sz w:val="22"/>
              <w:szCs w:val="22"/>
              <w:u w:color="000000"/>
              <w:bdr w:val="nil"/>
              <w:lang w:eastAsia="en-GB"/>
            </w:rPr>
            <w:drawing>
              <wp:inline distT="0" distB="0" distL="0" distR="0" wp14:anchorId="4ED293FD" wp14:editId="7F841D8F">
                <wp:extent cx="990600" cy="333375"/>
                <wp:effectExtent l="0" t="0" r="0" b="9525"/>
                <wp:docPr id="1007530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Merge/>
          <w:shd w:val="clear" w:color="auto" w:fill="auto"/>
          <w:vAlign w:val="center"/>
        </w:tcPr>
        <w:p w14:paraId="3E226F25" w14:textId="77777777" w:rsidR="0011128D" w:rsidRPr="001247CC" w:rsidRDefault="0011128D" w:rsidP="00CE4D0A">
          <w:pPr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35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A0EC35F" w14:textId="77777777" w:rsidR="0011128D" w:rsidRPr="001247CC" w:rsidRDefault="0011128D" w:rsidP="00CE4D0A">
          <w:pPr>
            <w:spacing w:line="240" w:lineRule="auto"/>
            <w:ind w:right="270"/>
            <w:jc w:val="center"/>
            <w:outlineLvl w:val="3"/>
            <w:rPr>
              <w:rFonts w:ascii="Arial" w:hAnsi="Arial" w:cs="Arial"/>
              <w:b/>
              <w:bCs/>
              <w:sz w:val="22"/>
              <w:szCs w:val="22"/>
            </w:rPr>
          </w:pPr>
          <w:r w:rsidRPr="001247CC">
            <w:rPr>
              <w:rFonts w:ascii="Arial" w:hAnsi="Arial" w:cs="Arial"/>
              <w:b/>
              <w:bCs/>
              <w:sz w:val="22"/>
              <w:szCs w:val="22"/>
            </w:rPr>
            <w:t>UNIÃO AFRICANA</w:t>
          </w:r>
        </w:p>
      </w:tc>
    </w:tr>
    <w:tr w:rsidR="0011128D" w:rsidRPr="001247CC" w14:paraId="20601DE4" w14:textId="77777777" w:rsidTr="00CE4D0A">
      <w:trPr>
        <w:trHeight w:val="129"/>
      </w:trPr>
      <w:tc>
        <w:tcPr>
          <w:tcW w:w="3524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7FDD9D38" w14:textId="77777777" w:rsidR="0011128D" w:rsidRPr="001247CC" w:rsidRDefault="0011128D" w:rsidP="00CE4D0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240" w:lineRule="auto"/>
            <w:jc w:val="center"/>
            <w:rPr>
              <w:rFonts w:ascii="Arial" w:eastAsia="Arial Unicode MS" w:hAnsi="Arial" w:cs="Arial"/>
              <w:b/>
              <w:sz w:val="22"/>
              <w:szCs w:val="22"/>
              <w:u w:color="000000"/>
              <w:bdr w:val="nil"/>
            </w:rPr>
          </w:pPr>
          <w:r w:rsidRPr="001247CC">
            <w:rPr>
              <w:rFonts w:ascii="Arial" w:eastAsia="Arial Unicode MS" w:hAnsi="Arial" w:cs="Arial"/>
              <w:b/>
              <w:sz w:val="22"/>
              <w:szCs w:val="22"/>
              <w:u w:color="000000"/>
              <w:bdr w:val="nil"/>
            </w:rPr>
            <w:t>UMOJA WA AFRIKA</w:t>
          </w:r>
        </w:p>
      </w:tc>
      <w:tc>
        <w:tcPr>
          <w:tcW w:w="2829" w:type="dxa"/>
          <w:vMerge/>
          <w:shd w:val="clear" w:color="auto" w:fill="auto"/>
          <w:vAlign w:val="center"/>
        </w:tcPr>
        <w:p w14:paraId="73E57303" w14:textId="77777777" w:rsidR="0011128D" w:rsidRPr="001247CC" w:rsidRDefault="0011128D" w:rsidP="00CE4D0A">
          <w:pPr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35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47A3C17" w14:textId="77777777" w:rsidR="0011128D" w:rsidRPr="001247CC" w:rsidRDefault="0011128D" w:rsidP="00CE4D0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240" w:lineRule="auto"/>
            <w:ind w:right="222"/>
            <w:jc w:val="center"/>
            <w:rPr>
              <w:rFonts w:ascii="Arial" w:eastAsia="Arial" w:hAnsi="Arial" w:cs="Arial"/>
              <w:b/>
              <w:sz w:val="22"/>
              <w:szCs w:val="22"/>
              <w:u w:color="000000"/>
              <w:bdr w:val="nil"/>
            </w:rPr>
          </w:pPr>
          <w:r w:rsidRPr="001247CC">
            <w:rPr>
              <w:rFonts w:ascii="Arial" w:eastAsia="Arial" w:hAnsi="Arial" w:cs="Arial"/>
              <w:b/>
              <w:sz w:val="22"/>
              <w:szCs w:val="22"/>
              <w:u w:color="000000"/>
              <w:bdr w:val="nil"/>
            </w:rPr>
            <w:t>UNIÓN AFRICANA</w:t>
          </w:r>
        </w:p>
      </w:tc>
    </w:tr>
  </w:tbl>
  <w:p w14:paraId="25DB8A31" w14:textId="267F3754" w:rsidR="0011128D" w:rsidRDefault="001112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09B7"/>
    <w:multiLevelType w:val="hybridMultilevel"/>
    <w:tmpl w:val="24A65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04DD7"/>
    <w:multiLevelType w:val="hybridMultilevel"/>
    <w:tmpl w:val="F3C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1310">
    <w:abstractNumId w:val="0"/>
  </w:num>
  <w:num w:numId="2" w16cid:durableId="133996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4"/>
    <w:rsid w:val="00011B67"/>
    <w:rsid w:val="00014973"/>
    <w:rsid w:val="0003469D"/>
    <w:rsid w:val="0004358D"/>
    <w:rsid w:val="0006530F"/>
    <w:rsid w:val="000A50E7"/>
    <w:rsid w:val="000B1C6E"/>
    <w:rsid w:val="000C4938"/>
    <w:rsid w:val="000D4D2F"/>
    <w:rsid w:val="000F5481"/>
    <w:rsid w:val="00110168"/>
    <w:rsid w:val="0011128D"/>
    <w:rsid w:val="00125A1C"/>
    <w:rsid w:val="0014591D"/>
    <w:rsid w:val="001633E9"/>
    <w:rsid w:val="001707DD"/>
    <w:rsid w:val="001738CC"/>
    <w:rsid w:val="00183399"/>
    <w:rsid w:val="00192FE7"/>
    <w:rsid w:val="001A4D17"/>
    <w:rsid w:val="001C1F26"/>
    <w:rsid w:val="001C236D"/>
    <w:rsid w:val="001C4E2A"/>
    <w:rsid w:val="001C5F1E"/>
    <w:rsid w:val="001C603D"/>
    <w:rsid w:val="001D06FB"/>
    <w:rsid w:val="001E01BB"/>
    <w:rsid w:val="001F2A59"/>
    <w:rsid w:val="001F5F25"/>
    <w:rsid w:val="002067FE"/>
    <w:rsid w:val="00234072"/>
    <w:rsid w:val="00234E8F"/>
    <w:rsid w:val="0025614A"/>
    <w:rsid w:val="002723C7"/>
    <w:rsid w:val="00276E26"/>
    <w:rsid w:val="00283762"/>
    <w:rsid w:val="002A0583"/>
    <w:rsid w:val="002B0DC9"/>
    <w:rsid w:val="002B434C"/>
    <w:rsid w:val="002B4CE8"/>
    <w:rsid w:val="002E0639"/>
    <w:rsid w:val="002E112D"/>
    <w:rsid w:val="002E43B0"/>
    <w:rsid w:val="0031133D"/>
    <w:rsid w:val="00315381"/>
    <w:rsid w:val="00345C5D"/>
    <w:rsid w:val="003756B3"/>
    <w:rsid w:val="00380A79"/>
    <w:rsid w:val="00391038"/>
    <w:rsid w:val="003C6052"/>
    <w:rsid w:val="003D14A1"/>
    <w:rsid w:val="003E6F0D"/>
    <w:rsid w:val="003F4EBC"/>
    <w:rsid w:val="00422C46"/>
    <w:rsid w:val="00424588"/>
    <w:rsid w:val="004365EC"/>
    <w:rsid w:val="004431D2"/>
    <w:rsid w:val="00467E4D"/>
    <w:rsid w:val="00471DF2"/>
    <w:rsid w:val="00480979"/>
    <w:rsid w:val="00483243"/>
    <w:rsid w:val="004A5326"/>
    <w:rsid w:val="004B0A03"/>
    <w:rsid w:val="004B1116"/>
    <w:rsid w:val="004B6FAC"/>
    <w:rsid w:val="004F3092"/>
    <w:rsid w:val="00504CE5"/>
    <w:rsid w:val="00547F69"/>
    <w:rsid w:val="00554869"/>
    <w:rsid w:val="00580354"/>
    <w:rsid w:val="005A0A3A"/>
    <w:rsid w:val="005A1BA1"/>
    <w:rsid w:val="005F5DFF"/>
    <w:rsid w:val="006007EA"/>
    <w:rsid w:val="006053D1"/>
    <w:rsid w:val="00626DE9"/>
    <w:rsid w:val="00655C58"/>
    <w:rsid w:val="006747AC"/>
    <w:rsid w:val="006A043A"/>
    <w:rsid w:val="006F58E5"/>
    <w:rsid w:val="0070608F"/>
    <w:rsid w:val="00714FD2"/>
    <w:rsid w:val="00720D6A"/>
    <w:rsid w:val="0073421F"/>
    <w:rsid w:val="00734982"/>
    <w:rsid w:val="007351B6"/>
    <w:rsid w:val="00783FA2"/>
    <w:rsid w:val="007B05C5"/>
    <w:rsid w:val="007B6231"/>
    <w:rsid w:val="007D6220"/>
    <w:rsid w:val="007F2582"/>
    <w:rsid w:val="007F650C"/>
    <w:rsid w:val="00820271"/>
    <w:rsid w:val="008232BC"/>
    <w:rsid w:val="00844324"/>
    <w:rsid w:val="00847851"/>
    <w:rsid w:val="00861704"/>
    <w:rsid w:val="00892F0A"/>
    <w:rsid w:val="008A5BC8"/>
    <w:rsid w:val="008C5B14"/>
    <w:rsid w:val="008F0828"/>
    <w:rsid w:val="008F756A"/>
    <w:rsid w:val="009021CB"/>
    <w:rsid w:val="009067D0"/>
    <w:rsid w:val="00947319"/>
    <w:rsid w:val="00963FD1"/>
    <w:rsid w:val="00966511"/>
    <w:rsid w:val="0097197B"/>
    <w:rsid w:val="0097295C"/>
    <w:rsid w:val="0097441D"/>
    <w:rsid w:val="00984892"/>
    <w:rsid w:val="00991B4B"/>
    <w:rsid w:val="00993A07"/>
    <w:rsid w:val="009B063C"/>
    <w:rsid w:val="009B3CD7"/>
    <w:rsid w:val="009C611D"/>
    <w:rsid w:val="009C6D10"/>
    <w:rsid w:val="009D2EAB"/>
    <w:rsid w:val="009D7C63"/>
    <w:rsid w:val="00A0649C"/>
    <w:rsid w:val="00A21A55"/>
    <w:rsid w:val="00A30C0D"/>
    <w:rsid w:val="00A6244B"/>
    <w:rsid w:val="00A763ED"/>
    <w:rsid w:val="00A929C7"/>
    <w:rsid w:val="00AA1CBC"/>
    <w:rsid w:val="00AC7A1F"/>
    <w:rsid w:val="00AD44D5"/>
    <w:rsid w:val="00AE20AA"/>
    <w:rsid w:val="00B10143"/>
    <w:rsid w:val="00B219EE"/>
    <w:rsid w:val="00B86DD5"/>
    <w:rsid w:val="00B90419"/>
    <w:rsid w:val="00B94D84"/>
    <w:rsid w:val="00B958C9"/>
    <w:rsid w:val="00BA03A7"/>
    <w:rsid w:val="00BB4043"/>
    <w:rsid w:val="00BC0E83"/>
    <w:rsid w:val="00BC623A"/>
    <w:rsid w:val="00BC68D4"/>
    <w:rsid w:val="00BC7A1D"/>
    <w:rsid w:val="00C17C95"/>
    <w:rsid w:val="00C33713"/>
    <w:rsid w:val="00C44143"/>
    <w:rsid w:val="00C5343C"/>
    <w:rsid w:val="00C72BC5"/>
    <w:rsid w:val="00C74AFF"/>
    <w:rsid w:val="00C81D57"/>
    <w:rsid w:val="00C829A5"/>
    <w:rsid w:val="00C871C9"/>
    <w:rsid w:val="00C873D8"/>
    <w:rsid w:val="00CC6E65"/>
    <w:rsid w:val="00CD5C36"/>
    <w:rsid w:val="00CD73D4"/>
    <w:rsid w:val="00CE4D0A"/>
    <w:rsid w:val="00CE705D"/>
    <w:rsid w:val="00D03333"/>
    <w:rsid w:val="00D15027"/>
    <w:rsid w:val="00D1712A"/>
    <w:rsid w:val="00D3421B"/>
    <w:rsid w:val="00D37945"/>
    <w:rsid w:val="00D42391"/>
    <w:rsid w:val="00D47C31"/>
    <w:rsid w:val="00D7383D"/>
    <w:rsid w:val="00D82098"/>
    <w:rsid w:val="00D93ECF"/>
    <w:rsid w:val="00D94C94"/>
    <w:rsid w:val="00DA13E1"/>
    <w:rsid w:val="00DA1A4D"/>
    <w:rsid w:val="00DC2023"/>
    <w:rsid w:val="00DD2115"/>
    <w:rsid w:val="00DD69A5"/>
    <w:rsid w:val="00DE0A5C"/>
    <w:rsid w:val="00E0540E"/>
    <w:rsid w:val="00E247C0"/>
    <w:rsid w:val="00E26CCF"/>
    <w:rsid w:val="00E36D1A"/>
    <w:rsid w:val="00E4574E"/>
    <w:rsid w:val="00E465B1"/>
    <w:rsid w:val="00E730B4"/>
    <w:rsid w:val="00E85269"/>
    <w:rsid w:val="00E9089C"/>
    <w:rsid w:val="00E958EA"/>
    <w:rsid w:val="00EA1367"/>
    <w:rsid w:val="00EF5726"/>
    <w:rsid w:val="00F01BD2"/>
    <w:rsid w:val="00F25E11"/>
    <w:rsid w:val="00F264BF"/>
    <w:rsid w:val="00F32209"/>
    <w:rsid w:val="00F404A2"/>
    <w:rsid w:val="00F4236D"/>
    <w:rsid w:val="00F82454"/>
    <w:rsid w:val="00FA5F36"/>
    <w:rsid w:val="00FD0604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3876F"/>
  <w15:chartTrackingRefBased/>
  <w15:docId w15:val="{E7FECCEA-C73B-4C12-8F31-59EECA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4"/>
    <w:pPr>
      <w:spacing w:after="120" w:line="281" w:lineRule="auto"/>
    </w:pPr>
    <w:rPr>
      <w:sz w:val="17"/>
      <w:szCs w:val="17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martTextTable212">
    <w:name w:val="Smart Text Table212"/>
    <w:basedOn w:val="TableauNormal"/>
    <w:rsid w:val="00580354"/>
    <w:pPr>
      <w:spacing w:after="0" w:line="240" w:lineRule="auto"/>
    </w:pPr>
    <w:rPr>
      <w:rFonts w:ascii="Georgia" w:eastAsia="Arial" w:hAnsi="Georgia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221">
    <w:name w:val="Light List - Accent 221"/>
    <w:basedOn w:val="TableauNormal"/>
    <w:uiPriority w:val="61"/>
    <w:rsid w:val="0058035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FFB600"/>
        <w:left w:val="single" w:sz="8" w:space="0" w:color="FFB600"/>
        <w:bottom w:val="single" w:sz="8" w:space="0" w:color="FFB600"/>
        <w:right w:val="single" w:sz="8" w:space="0" w:color="FFB6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B6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band1Horz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8CC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617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17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1704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7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704"/>
    <w:rPr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C8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25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D4"/>
    <w:rPr>
      <w:sz w:val="17"/>
      <w:szCs w:val="17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D4"/>
    <w:rPr>
      <w:sz w:val="17"/>
      <w:szCs w:val="17"/>
      <w:lang w:val="en-GB"/>
    </w:rPr>
  </w:style>
  <w:style w:type="paragraph" w:styleId="Rvision">
    <w:name w:val="Revision"/>
    <w:hidden/>
    <w:uiPriority w:val="99"/>
    <w:semiHidden/>
    <w:rsid w:val="009B3CD7"/>
    <w:pPr>
      <w:spacing w:after="0" w:line="240" w:lineRule="auto"/>
    </w:pPr>
    <w:rPr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837f1c-50f4-4f57-b895-4d1b03593b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69357E55B244B100695B6FC82CA6" ma:contentTypeVersion="15" ma:contentTypeDescription="Create a new document." ma:contentTypeScope="" ma:versionID="dabf13a793e47ccdf55eecacf63d156a">
  <xsd:schema xmlns:xsd="http://www.w3.org/2001/XMLSchema" xmlns:xs="http://www.w3.org/2001/XMLSchema" xmlns:p="http://schemas.microsoft.com/office/2006/metadata/properties" xmlns:ns3="ea837f1c-50f4-4f57-b895-4d1b03593b4f" xmlns:ns4="d3a1b3c0-963e-4644-88a6-1ce7603a3adf" targetNamespace="http://schemas.microsoft.com/office/2006/metadata/properties" ma:root="true" ma:fieldsID="821d24c10f59847eb556ab0196fbe37c" ns3:_="" ns4:_="">
    <xsd:import namespace="ea837f1c-50f4-4f57-b895-4d1b03593b4f"/>
    <xsd:import namespace="d3a1b3c0-963e-4644-88a6-1ce7603a3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7f1c-50f4-4f57-b895-4d1b03593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b3c0-963e-4644-88a6-1ce7603a3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D2EE-3053-4E3F-A18E-E4799521CA0D}">
  <ds:schemaRefs>
    <ds:schemaRef ds:uri="http://schemas.microsoft.com/office/2006/metadata/properties"/>
    <ds:schemaRef ds:uri="http://schemas.microsoft.com/office/infopath/2007/PartnerControls"/>
    <ds:schemaRef ds:uri="ea837f1c-50f4-4f57-b895-4d1b03593b4f"/>
  </ds:schemaRefs>
</ds:datastoreItem>
</file>

<file path=customXml/itemProps2.xml><?xml version="1.0" encoding="utf-8"?>
<ds:datastoreItem xmlns:ds="http://schemas.openxmlformats.org/officeDocument/2006/customXml" ds:itemID="{6D5B5147-9AAC-4D9D-8ACB-E53ADF9B3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2164D-6214-48A7-97E2-E7C796B4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7f1c-50f4-4f57-b895-4d1b03593b4f"/>
    <ds:schemaRef ds:uri="d3a1b3c0-963e-4644-88a6-1ce7603a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3BB5A-E7D0-43D7-9A79-EC3CC42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5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.K. Mensah</dc:creator>
  <cp:keywords/>
  <dc:description/>
  <cp:lastModifiedBy>Daniel Afewerk</cp:lastModifiedBy>
  <cp:revision>4</cp:revision>
  <dcterms:created xsi:type="dcterms:W3CDTF">2024-04-05T12:40:00Z</dcterms:created>
  <dcterms:modified xsi:type="dcterms:W3CDTF">2024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69357E55B244B100695B6FC82CA6</vt:lpwstr>
  </property>
</Properties>
</file>